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3C" w:rsidRPr="00817D59" w:rsidRDefault="00F6533C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8768C1" w:rsidRDefault="008768C1" w:rsidP="00817D59">
      <w:pPr>
        <w:jc w:val="center"/>
        <w:rPr>
          <w:rFonts w:ascii="Trebuchet MS" w:hAnsi="Trebuchet MS"/>
          <w:b/>
          <w:sz w:val="28"/>
          <w:szCs w:val="28"/>
        </w:rPr>
      </w:pPr>
    </w:p>
    <w:p w:rsidR="00817D59" w:rsidRPr="00F70B4A" w:rsidRDefault="00817D59" w:rsidP="00817D59">
      <w:pPr>
        <w:jc w:val="center"/>
        <w:rPr>
          <w:rFonts w:ascii="Trebuchet MS" w:hAnsi="Trebuchet MS"/>
          <w:b/>
          <w:sz w:val="28"/>
          <w:szCs w:val="28"/>
        </w:rPr>
      </w:pPr>
      <w:r w:rsidRPr="00F70B4A">
        <w:rPr>
          <w:rFonts w:ascii="Trebuchet MS" w:hAnsi="Trebuchet MS"/>
          <w:b/>
          <w:sz w:val="28"/>
          <w:szCs w:val="28"/>
        </w:rPr>
        <w:t xml:space="preserve">CONFORMACIÓN DE GRUPOS DE PROYECTOS </w:t>
      </w:r>
    </w:p>
    <w:p w:rsidR="00817D59" w:rsidRPr="008768C1" w:rsidRDefault="00817D59" w:rsidP="00817D59">
      <w:pPr>
        <w:jc w:val="center"/>
        <w:rPr>
          <w:rFonts w:ascii="Trebuchet MS" w:hAnsi="Trebuchet MS"/>
          <w:sz w:val="24"/>
          <w:szCs w:val="24"/>
          <w:u w:val="single"/>
        </w:rPr>
      </w:pPr>
      <w:r w:rsidRPr="008768C1">
        <w:rPr>
          <w:rFonts w:ascii="Trebuchet MS" w:hAnsi="Trebuchet MS"/>
          <w:sz w:val="24"/>
          <w:szCs w:val="24"/>
          <w:u w:val="single"/>
        </w:rPr>
        <w:t>3ROS AÑOS DE INFORMÁTICA</w:t>
      </w:r>
    </w:p>
    <w:p w:rsidR="008768C1" w:rsidRDefault="008768C1" w:rsidP="00817D59">
      <w:pPr>
        <w:jc w:val="right"/>
        <w:rPr>
          <w:rFonts w:ascii="Trebuchet MS" w:hAnsi="Trebuchet MS"/>
          <w:sz w:val="24"/>
          <w:szCs w:val="24"/>
        </w:rPr>
      </w:pPr>
    </w:p>
    <w:p w:rsidR="00817D59" w:rsidRPr="00817D59" w:rsidRDefault="00817D59" w:rsidP="00817D59">
      <w:pPr>
        <w:jc w:val="right"/>
        <w:rPr>
          <w:rFonts w:ascii="Trebuchet MS" w:hAnsi="Trebuchet MS"/>
          <w:sz w:val="24"/>
          <w:szCs w:val="24"/>
        </w:rPr>
      </w:pPr>
      <w:r w:rsidRPr="00817D59">
        <w:rPr>
          <w:rFonts w:ascii="Trebuchet MS" w:hAnsi="Trebuchet MS"/>
          <w:sz w:val="24"/>
          <w:szCs w:val="24"/>
        </w:rPr>
        <w:t>Jueves 10 de Mayo del 2018</w:t>
      </w:r>
    </w:p>
    <w:p w:rsidR="00817D59" w:rsidRPr="00817D59" w:rsidRDefault="00817D59" w:rsidP="00817D59">
      <w:pPr>
        <w:rPr>
          <w:rFonts w:ascii="Trebuchet MS" w:hAnsi="Trebuchet MS"/>
          <w:b/>
          <w:sz w:val="24"/>
          <w:szCs w:val="24"/>
          <w:u w:val="single"/>
        </w:rPr>
      </w:pPr>
      <w:r w:rsidRPr="00817D59">
        <w:rPr>
          <w:rFonts w:ascii="Trebuchet MS" w:hAnsi="Trebuchet MS"/>
          <w:sz w:val="24"/>
          <w:szCs w:val="24"/>
        </w:rPr>
        <w:t>Cuerpo Docente ESI</w:t>
      </w:r>
      <w:r w:rsidRPr="00817D59">
        <w:rPr>
          <w:rFonts w:ascii="Trebuchet MS" w:hAnsi="Trebuchet MS"/>
          <w:sz w:val="24"/>
          <w:szCs w:val="24"/>
        </w:rPr>
        <w:br/>
      </w:r>
      <w:r w:rsidRPr="00817D59">
        <w:rPr>
          <w:rFonts w:ascii="Trebuchet MS" w:hAnsi="Trebuchet MS"/>
          <w:b/>
          <w:sz w:val="24"/>
          <w:szCs w:val="24"/>
          <w:u w:val="single"/>
        </w:rPr>
        <w:t>PRESENTE:</w:t>
      </w:r>
    </w:p>
    <w:p w:rsidR="00817D59" w:rsidRPr="00817D59" w:rsidRDefault="00817D59" w:rsidP="00F70B4A">
      <w:pPr>
        <w:rPr>
          <w:rFonts w:ascii="Trebuchet MS" w:hAnsi="Trebuchet MS"/>
          <w:b/>
          <w:sz w:val="24"/>
          <w:szCs w:val="24"/>
          <w:u w:val="single"/>
        </w:rPr>
      </w:pPr>
    </w:p>
    <w:p w:rsidR="00817D59" w:rsidRPr="00817D59" w:rsidRDefault="00817D59" w:rsidP="008768C1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817D59">
        <w:rPr>
          <w:rFonts w:ascii="Trebuchet MS" w:hAnsi="Trebuchet MS"/>
          <w:sz w:val="24"/>
          <w:szCs w:val="24"/>
        </w:rPr>
        <w:t>Los Alumnos de tercer año del grupo BX pertenecientes al turno matutino/vespertino/nocturno, de la Escuela Superior de Informática, se dirige a ustedes para presentar la conformación de grupos y reglamento de trabajo, para el desarrollo del proyecto correspondiente a este año.</w:t>
      </w:r>
    </w:p>
    <w:p w:rsidR="00817D59" w:rsidRPr="00817D59" w:rsidRDefault="00817D59" w:rsidP="00817D59">
      <w:pPr>
        <w:jc w:val="center"/>
        <w:rPr>
          <w:b/>
          <w:u w:val="single"/>
        </w:rPr>
      </w:pPr>
    </w:p>
    <w:p w:rsidR="00817D59" w:rsidRPr="00F70B4A" w:rsidRDefault="00817D59" w:rsidP="00817D59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F70B4A">
        <w:rPr>
          <w:rFonts w:ascii="Trebuchet MS" w:hAnsi="Trebuchet MS"/>
          <w:b/>
          <w:sz w:val="28"/>
          <w:szCs w:val="28"/>
          <w:u w:val="single"/>
        </w:rPr>
        <w:t>Integrantes del grupo</w:t>
      </w:r>
    </w:p>
    <w:p w:rsidR="00817D59" w:rsidRDefault="00817D59" w:rsidP="00817D5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817D59" w:rsidRPr="00817D59" w:rsidTr="00817D59">
        <w:trPr>
          <w:jc w:val="center"/>
        </w:trPr>
        <w:tc>
          <w:tcPr>
            <w:tcW w:w="4321" w:type="dxa"/>
            <w:gridSpan w:val="3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17D59">
              <w:rPr>
                <w:rFonts w:ascii="Trebuchet MS" w:hAnsi="Trebuchet MS"/>
                <w:b/>
                <w:sz w:val="24"/>
                <w:szCs w:val="24"/>
              </w:rPr>
              <w:t>Nombre del Grupo o Equipo</w:t>
            </w:r>
          </w:p>
        </w:tc>
        <w:tc>
          <w:tcPr>
            <w:tcW w:w="4323" w:type="dxa"/>
            <w:gridSpan w:val="3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17D59" w:rsidRPr="00817D59" w:rsidTr="00817D59">
        <w:trPr>
          <w:jc w:val="center"/>
        </w:trPr>
        <w:tc>
          <w:tcPr>
            <w:tcW w:w="1440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17D59">
              <w:rPr>
                <w:rFonts w:ascii="Trebuchet MS" w:hAnsi="Trebuchet MS"/>
                <w:b/>
                <w:sz w:val="24"/>
                <w:szCs w:val="24"/>
              </w:rPr>
              <w:t>Rol</w:t>
            </w:r>
          </w:p>
        </w:tc>
        <w:tc>
          <w:tcPr>
            <w:tcW w:w="1440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17D59">
              <w:rPr>
                <w:rFonts w:ascii="Trebuchet MS" w:hAnsi="Trebuchet MS"/>
                <w:b/>
                <w:sz w:val="24"/>
                <w:szCs w:val="24"/>
              </w:rPr>
              <w:t>CI</w:t>
            </w:r>
          </w:p>
        </w:tc>
        <w:tc>
          <w:tcPr>
            <w:tcW w:w="144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17D59">
              <w:rPr>
                <w:rFonts w:ascii="Trebuchet MS" w:hAnsi="Trebuchet MS"/>
                <w:b/>
                <w:sz w:val="24"/>
                <w:szCs w:val="24"/>
              </w:rPr>
              <w:t>Nombre</w:t>
            </w:r>
          </w:p>
        </w:tc>
        <w:tc>
          <w:tcPr>
            <w:tcW w:w="144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17D59">
              <w:rPr>
                <w:rFonts w:ascii="Trebuchet MS" w:hAnsi="Trebuchet MS"/>
                <w:b/>
                <w:sz w:val="24"/>
                <w:szCs w:val="24"/>
              </w:rPr>
              <w:t>Apellido</w:t>
            </w:r>
          </w:p>
        </w:tc>
        <w:tc>
          <w:tcPr>
            <w:tcW w:w="144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17D59">
              <w:rPr>
                <w:rFonts w:ascii="Trebuchet MS" w:hAnsi="Trebuchet MS"/>
                <w:b/>
                <w:sz w:val="24"/>
                <w:szCs w:val="24"/>
              </w:rPr>
              <w:t>Celular</w:t>
            </w:r>
          </w:p>
        </w:tc>
        <w:tc>
          <w:tcPr>
            <w:tcW w:w="144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17D59">
              <w:rPr>
                <w:rFonts w:ascii="Trebuchet MS" w:hAnsi="Trebuchet MS"/>
                <w:b/>
                <w:sz w:val="24"/>
                <w:szCs w:val="24"/>
              </w:rPr>
              <w:t>Correo</w:t>
            </w:r>
          </w:p>
        </w:tc>
      </w:tr>
      <w:tr w:rsidR="00817D59" w:rsidRPr="00817D59" w:rsidTr="00817D59">
        <w:trPr>
          <w:jc w:val="center"/>
        </w:trPr>
        <w:tc>
          <w:tcPr>
            <w:tcW w:w="1440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17D59" w:rsidRPr="00817D59" w:rsidTr="00817D59">
        <w:trPr>
          <w:jc w:val="center"/>
        </w:trPr>
        <w:tc>
          <w:tcPr>
            <w:tcW w:w="1440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17D59" w:rsidRPr="00817D59" w:rsidTr="00817D59">
        <w:trPr>
          <w:jc w:val="center"/>
        </w:trPr>
        <w:tc>
          <w:tcPr>
            <w:tcW w:w="1440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17D59" w:rsidRPr="00817D59" w:rsidTr="00817D59">
        <w:trPr>
          <w:jc w:val="center"/>
        </w:trPr>
        <w:tc>
          <w:tcPr>
            <w:tcW w:w="1440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17D59" w:rsidRPr="00817D59" w:rsidTr="00817D59">
        <w:trPr>
          <w:jc w:val="center"/>
        </w:trPr>
        <w:tc>
          <w:tcPr>
            <w:tcW w:w="1440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17D59" w:rsidRPr="00817D59" w:rsidTr="00C31ED1">
        <w:trPr>
          <w:jc w:val="center"/>
        </w:trPr>
        <w:tc>
          <w:tcPr>
            <w:tcW w:w="2880" w:type="dxa"/>
            <w:gridSpan w:val="2"/>
          </w:tcPr>
          <w:p w:rsidR="00817D59" w:rsidRPr="00817D59" w:rsidRDefault="00817D59" w:rsidP="00817D59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rreo Grupal</w:t>
            </w:r>
          </w:p>
        </w:tc>
        <w:tc>
          <w:tcPr>
            <w:tcW w:w="5764" w:type="dxa"/>
            <w:gridSpan w:val="4"/>
          </w:tcPr>
          <w:p w:rsidR="00817D59" w:rsidRPr="00817D59" w:rsidRDefault="00817D59" w:rsidP="00817D5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817D59" w:rsidRDefault="00817D59" w:rsidP="00817D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17D59" w:rsidTr="00817D59">
        <w:tc>
          <w:tcPr>
            <w:tcW w:w="216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817D59" w:rsidRPr="00817D59" w:rsidRDefault="00817D59" w:rsidP="00817D5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817D59" w:rsidRPr="00817D59" w:rsidRDefault="00817D59" w:rsidP="00817D5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817D59" w:rsidRPr="00817D59" w:rsidRDefault="00817D59" w:rsidP="00817D5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817D59" w:rsidRPr="00817D59" w:rsidRDefault="00817D59" w:rsidP="00817D5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817D59" w:rsidRPr="00817D59" w:rsidRDefault="00817D59" w:rsidP="00817D5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817D59" w:rsidRPr="00817D59" w:rsidRDefault="00817D59" w:rsidP="00817D5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6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6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6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17D59" w:rsidTr="00817D59">
        <w:tc>
          <w:tcPr>
            <w:tcW w:w="216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i/>
                <w:sz w:val="24"/>
                <w:szCs w:val="24"/>
              </w:rPr>
            </w:pPr>
            <w:r w:rsidRPr="00817D59">
              <w:rPr>
                <w:rFonts w:ascii="Trebuchet MS" w:hAnsi="Trebuchet MS"/>
                <w:i/>
                <w:sz w:val="24"/>
                <w:szCs w:val="24"/>
              </w:rPr>
              <w:t>Coordinador</w:t>
            </w:r>
          </w:p>
        </w:tc>
        <w:tc>
          <w:tcPr>
            <w:tcW w:w="216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i/>
                <w:sz w:val="24"/>
                <w:szCs w:val="24"/>
              </w:rPr>
            </w:pPr>
            <w:r w:rsidRPr="00817D59">
              <w:rPr>
                <w:rFonts w:ascii="Trebuchet MS" w:hAnsi="Trebuchet MS"/>
                <w:i/>
                <w:sz w:val="24"/>
                <w:szCs w:val="24"/>
              </w:rPr>
              <w:t>Subcoordinador</w:t>
            </w:r>
          </w:p>
        </w:tc>
        <w:tc>
          <w:tcPr>
            <w:tcW w:w="216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i/>
                <w:sz w:val="24"/>
                <w:szCs w:val="24"/>
              </w:rPr>
            </w:pPr>
            <w:r w:rsidRPr="00817D59">
              <w:rPr>
                <w:rFonts w:ascii="Trebuchet MS" w:hAnsi="Trebuchet MS"/>
                <w:i/>
                <w:sz w:val="24"/>
                <w:szCs w:val="24"/>
              </w:rPr>
              <w:t>Integrante1</w:t>
            </w:r>
          </w:p>
        </w:tc>
        <w:tc>
          <w:tcPr>
            <w:tcW w:w="2161" w:type="dxa"/>
          </w:tcPr>
          <w:p w:rsidR="00817D59" w:rsidRPr="00817D59" w:rsidRDefault="00817D59" w:rsidP="00817D59">
            <w:pPr>
              <w:jc w:val="center"/>
              <w:rPr>
                <w:rFonts w:ascii="Trebuchet MS" w:hAnsi="Trebuchet MS"/>
                <w:i/>
                <w:sz w:val="24"/>
                <w:szCs w:val="24"/>
              </w:rPr>
            </w:pPr>
            <w:r w:rsidRPr="00817D59">
              <w:rPr>
                <w:rFonts w:ascii="Trebuchet MS" w:hAnsi="Trebuchet MS"/>
                <w:i/>
                <w:sz w:val="24"/>
                <w:szCs w:val="24"/>
              </w:rPr>
              <w:t>Integrante2</w:t>
            </w:r>
          </w:p>
        </w:tc>
      </w:tr>
    </w:tbl>
    <w:p w:rsidR="00817D59" w:rsidRDefault="00817D59" w:rsidP="00817D59"/>
    <w:p w:rsidR="00817D59" w:rsidRDefault="00817D59" w:rsidP="00817D59"/>
    <w:p w:rsidR="00817D59" w:rsidRDefault="00817D59" w:rsidP="00817D59"/>
    <w:p w:rsidR="00817D59" w:rsidRDefault="00817D59" w:rsidP="00817D59"/>
    <w:p w:rsidR="00817D59" w:rsidRPr="00F70B4A" w:rsidRDefault="00817D59" w:rsidP="00817D59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F70B4A">
        <w:rPr>
          <w:rFonts w:ascii="Trebuchet MS" w:hAnsi="Trebuchet MS"/>
          <w:b/>
          <w:sz w:val="28"/>
          <w:szCs w:val="28"/>
          <w:u w:val="single"/>
        </w:rPr>
        <w:t xml:space="preserve">Reglamento de trabajo </w:t>
      </w:r>
    </w:p>
    <w:p w:rsidR="00817D59" w:rsidRDefault="00817D59" w:rsidP="00817D59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8768C1" w:rsidRDefault="008768C1" w:rsidP="00817D59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8768C1" w:rsidRDefault="008768C1" w:rsidP="00817D59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817D59" w:rsidRPr="00817D59" w:rsidRDefault="00817D59" w:rsidP="00817D59">
      <w:pPr>
        <w:rPr>
          <w:rFonts w:ascii="Trebuchet MS" w:hAnsi="Trebuchet MS"/>
          <w:sz w:val="24"/>
          <w:szCs w:val="24"/>
        </w:rPr>
      </w:pPr>
      <w:r w:rsidRPr="00817D59">
        <w:rPr>
          <w:rFonts w:ascii="Trebuchet MS" w:hAnsi="Trebuchet MS"/>
          <w:sz w:val="24"/>
          <w:szCs w:val="24"/>
        </w:rPr>
        <w:t>Reglas de grupo de trabajo trabajado en la asignatura proyecto</w:t>
      </w:r>
    </w:p>
    <w:p w:rsidR="00817D59" w:rsidRDefault="00817D59" w:rsidP="00817D59"/>
    <w:p w:rsidR="00F70B4A" w:rsidRDefault="00F70B4A" w:rsidP="00817D59"/>
    <w:p w:rsidR="00F70B4A" w:rsidRDefault="00F70B4A" w:rsidP="00817D59"/>
    <w:p w:rsidR="00F70B4A" w:rsidRDefault="00F70B4A" w:rsidP="00817D59"/>
    <w:p w:rsidR="00F70B4A" w:rsidRDefault="00F70B4A" w:rsidP="00817D59"/>
    <w:p w:rsidR="00817D59" w:rsidRDefault="00817D59" w:rsidP="00817D59"/>
    <w:p w:rsidR="00817D59" w:rsidRPr="00F70B4A" w:rsidRDefault="00817D59" w:rsidP="00817D59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F70B4A">
        <w:rPr>
          <w:rFonts w:ascii="Trebuchet MS" w:hAnsi="Trebuchet MS"/>
          <w:b/>
          <w:sz w:val="28"/>
          <w:szCs w:val="28"/>
          <w:u w:val="single"/>
        </w:rPr>
        <w:t>Firmas de los Integrantes del Grupo</w:t>
      </w:r>
    </w:p>
    <w:p w:rsidR="00817D59" w:rsidRDefault="00817D59" w:rsidP="00817D59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F70B4A" w:rsidRDefault="00F70B4A" w:rsidP="00817D59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F70B4A" w:rsidRDefault="00F70B4A" w:rsidP="00817D59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F70B4A" w:rsidRDefault="00F70B4A" w:rsidP="00817D59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817D59" w:rsidRDefault="00817D59" w:rsidP="00817D59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817D59" w:rsidRDefault="00F70B4A" w:rsidP="00817D59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283845</wp:posOffset>
                </wp:positionV>
                <wp:extent cx="2084070" cy="0"/>
                <wp:effectExtent l="6985" t="6985" r="13970" b="1206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7.5pt;margin-top:22.35pt;width:164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BF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NpaM9gXAFeldraQJAe1bN51PS7Q0pXHVEtj84vJwOxWYhI3oSEgzOQZDd80Qx8CODH&#10;Xh0b2wdI6AI6xpGcbiPhR48ofJyk8zy9g8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"/>
            </w:pict>
          </mc:Fallback>
        </mc:AlternateContent>
      </w:r>
      <w:r>
        <w:rPr>
          <w:rFonts w:ascii="Trebuchet MS" w:hAnsi="Trebuchet MS"/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83845</wp:posOffset>
                </wp:positionV>
                <wp:extent cx="2084070" cy="0"/>
                <wp:effectExtent l="7620" t="6985" r="13335" b="120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.05pt;margin-top:22.35pt;width:164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Ps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nsG4wrwqtTWBoL0qJ7No6bfHVK66ohqeXR+ORmIzUJE8iYkHJyBJLvhi2bgQwA/&#10;9urY2D5AQhfQMY7kdBsJP3pE4eMknefpH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"/>
            </w:pict>
          </mc:Fallback>
        </mc:AlternateContent>
      </w:r>
    </w:p>
    <w:p w:rsidR="00817D59" w:rsidRDefault="00F70B4A" w:rsidP="00817D59">
      <w:r>
        <w:rPr>
          <w:rFonts w:ascii="Trebuchet MS" w:hAnsi="Trebuchet MS"/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687195</wp:posOffset>
                </wp:positionV>
                <wp:extent cx="2084070" cy="0"/>
                <wp:effectExtent l="7620" t="7620" r="13335" b="1143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.05pt;margin-top:132.85pt;width:164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ns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zuQnsG4wrwqtTWBoL0qJ7No6bfHVK66ohqeXR+ORmIzUJE8iYkHJyBJLvhi2bgQwA/&#10;9urY2D5AQhfQMY7kdBsJP3pE4eMknefpH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"/>
            </w:pict>
          </mc:Fallback>
        </mc:AlternateContent>
      </w:r>
      <w:r>
        <w:rPr>
          <w:rFonts w:ascii="Trebuchet MS" w:hAnsi="Trebuchet MS"/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751330</wp:posOffset>
                </wp:positionV>
                <wp:extent cx="2084070" cy="467995"/>
                <wp:effectExtent l="7620" t="5080" r="13335" b="127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D59" w:rsidRPr="00817D59" w:rsidRDefault="00817D59" w:rsidP="00817D5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mbre Apellido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br/>
                              <w:t>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.05pt;margin-top:137.9pt;width:164.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" strokecolor="white [3212]">
                <v:textbox>
                  <w:txbxContent>
                    <w:p w:rsidR="00817D59" w:rsidRPr="00817D59" w:rsidRDefault="00817D59" w:rsidP="00817D59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mbre Apellido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br/>
                        <w:t>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1751330</wp:posOffset>
                </wp:positionV>
                <wp:extent cx="2084070" cy="467995"/>
                <wp:effectExtent l="6350" t="5080" r="5080" b="1270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D59" w:rsidRPr="00817D59" w:rsidRDefault="00817D59" w:rsidP="00817D5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mbre Apellido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br/>
                              <w:t>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31.95pt;margin-top:137.9pt;width:164.1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" strokecolor="white [3212]">
                <v:textbox>
                  <w:txbxContent>
                    <w:p w:rsidR="00817D59" w:rsidRPr="00817D59" w:rsidRDefault="00817D59" w:rsidP="00817D59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mbre Apellido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br/>
                        <w:t>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1687195</wp:posOffset>
                </wp:positionV>
                <wp:extent cx="2084070" cy="0"/>
                <wp:effectExtent l="6350" t="7620" r="5080" b="1143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31.95pt;margin-top:132.85pt;width:164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MB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NahPYMxhXgVamtDQTpUT2bJ02/O6R01RHV8uj8cjIQm4WI5E1IODgDSXbDZ83AhwB+&#10;7NWxsX2AhC6gYxzJ6TYSfvSIwsdJOs/Te5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"/>
            </w:pict>
          </mc:Fallback>
        </mc:AlternateContent>
      </w:r>
      <w:r>
        <w:rPr>
          <w:rFonts w:ascii="Trebuchet MS" w:hAnsi="Trebuchet MS"/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7145</wp:posOffset>
                </wp:positionV>
                <wp:extent cx="2084070" cy="467995"/>
                <wp:effectExtent l="6985" t="13970" r="1397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D59" w:rsidRPr="00817D59" w:rsidRDefault="00817D59" w:rsidP="00817D5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mbre Apellido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br/>
                              <w:t>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27.5pt;margin-top:1.35pt;width:164.1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" strokecolor="white [3212]">
                <v:textbox>
                  <w:txbxContent>
                    <w:p w:rsidR="00817D59" w:rsidRPr="00817D59" w:rsidRDefault="00817D59" w:rsidP="00817D59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mbre Apellido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br/>
                        <w:t>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7145</wp:posOffset>
                </wp:positionV>
                <wp:extent cx="2084070" cy="467995"/>
                <wp:effectExtent l="7620" t="13970" r="1333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D59" w:rsidRPr="00817D59" w:rsidRDefault="00817D59" w:rsidP="00817D5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mbre Apellido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br/>
                              <w:t>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7.05pt;margin-top:1.35pt;width:164.1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" strokecolor="white [3212]">
                <v:textbox>
                  <w:txbxContent>
                    <w:p w:rsidR="00817D59" w:rsidRPr="00817D59" w:rsidRDefault="00817D59" w:rsidP="00817D59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mbre Apellido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br/>
                        <w:t>R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7D59" w:rsidSect="00F6533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BF" w:rsidRDefault="003D37BF" w:rsidP="00817D59">
      <w:pPr>
        <w:spacing w:after="0" w:line="240" w:lineRule="auto"/>
      </w:pPr>
      <w:r>
        <w:separator/>
      </w:r>
    </w:p>
  </w:endnote>
  <w:endnote w:type="continuationSeparator" w:id="0">
    <w:p w:rsidR="003D37BF" w:rsidRDefault="003D37BF" w:rsidP="0081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4A" w:rsidRDefault="00F70B4A">
    <w:pPr>
      <w:pStyle w:val="Piedepgina"/>
      <w:pBdr>
        <w:bottom w:val="single" w:sz="12" w:space="1" w:color="auto"/>
      </w:pBdr>
      <w:rPr>
        <w:rFonts w:ascii="Trebuchet MS" w:hAnsi="Trebuchet MS"/>
      </w:rPr>
    </w:pPr>
  </w:p>
  <w:p w:rsidR="00F70B4A" w:rsidRPr="00F70B4A" w:rsidRDefault="00F70B4A">
    <w:pPr>
      <w:pStyle w:val="Piedepgina"/>
      <w:rPr>
        <w:rFonts w:ascii="Trebuchet MS" w:hAnsi="Trebuchet MS"/>
      </w:rPr>
    </w:pPr>
    <w:r>
      <w:rPr>
        <w:rFonts w:ascii="Trebuchet MS" w:hAnsi="Trebuchet MS"/>
      </w:rPr>
      <w:t>[Nombre Grupo]</w:t>
    </w:r>
    <w:r w:rsidRPr="00F70B4A">
      <w:rPr>
        <w:rFonts w:ascii="Trebuchet MS" w:hAnsi="Trebuchet MS"/>
      </w:rPr>
      <w:ptab w:relativeTo="margin" w:alignment="center" w:leader="none"/>
    </w:r>
    <w:r>
      <w:rPr>
        <w:rFonts w:ascii="Trebuchet MS" w:hAnsi="Trebuchet MS"/>
      </w:rPr>
      <w:t>[Nombre Proyecto]</w:t>
    </w:r>
    <w:r w:rsidRPr="00F70B4A">
      <w:rPr>
        <w:rFonts w:ascii="Trebuchet MS" w:hAnsi="Trebuchet MS"/>
      </w:rPr>
      <w:ptab w:relativeTo="margin" w:alignment="right" w:leader="none"/>
    </w:r>
    <w:r>
      <w:rPr>
        <w:rFonts w:ascii="Trebuchet MS" w:hAnsi="Trebuchet MS"/>
      </w:rPr>
      <w:t>[Institución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BF" w:rsidRDefault="003D37BF" w:rsidP="00817D59">
      <w:pPr>
        <w:spacing w:after="0" w:line="240" w:lineRule="auto"/>
      </w:pPr>
      <w:r>
        <w:separator/>
      </w:r>
    </w:p>
  </w:footnote>
  <w:footnote w:type="continuationSeparator" w:id="0">
    <w:p w:rsidR="003D37BF" w:rsidRDefault="003D37BF" w:rsidP="0081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59" w:rsidRPr="008768C1" w:rsidRDefault="008768C1" w:rsidP="00817D59">
    <w:pPr>
      <w:pStyle w:val="Encabezado"/>
      <w:jc w:val="center"/>
      <w:rPr>
        <w:rFonts w:ascii="Trebuchet MS" w:hAnsi="Trebuchet MS"/>
        <w:b/>
        <w:sz w:val="24"/>
        <w:szCs w:val="24"/>
      </w:rPr>
    </w:pPr>
    <w:r w:rsidRPr="008768C1">
      <w:rPr>
        <w:rFonts w:ascii="Trebuchet MS" w:hAnsi="Trebuchet MS"/>
        <w:b/>
        <w:noProof/>
        <w:lang w:eastAsia="es-ES"/>
      </w:rPr>
      <w:drawing>
        <wp:anchor distT="0" distB="0" distL="114300" distR="114300" simplePos="0" relativeHeight="251659264" behindDoc="1" locked="0" layoutInCell="1" allowOverlap="1" wp14:anchorId="66DED681" wp14:editId="0DD802CF">
          <wp:simplePos x="0" y="0"/>
          <wp:positionH relativeFrom="column">
            <wp:posOffset>4299585</wp:posOffset>
          </wp:positionH>
          <wp:positionV relativeFrom="paragraph">
            <wp:posOffset>-202565</wp:posOffset>
          </wp:positionV>
          <wp:extent cx="1329055" cy="880745"/>
          <wp:effectExtent l="0" t="0" r="4445" b="0"/>
          <wp:wrapThrough wrapText="bothSides">
            <wp:wrapPolygon edited="0">
              <wp:start x="0" y="0"/>
              <wp:lineTo x="0" y="21024"/>
              <wp:lineTo x="21363" y="21024"/>
              <wp:lineTo x="21363" y="0"/>
              <wp:lineTo x="0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8C1">
      <w:rPr>
        <w:rFonts w:ascii="Trebuchet MS" w:hAnsi="Trebuchet MS"/>
        <w:b/>
        <w:noProof/>
        <w:lang w:eastAsia="es-ES"/>
      </w:rPr>
      <w:drawing>
        <wp:anchor distT="0" distB="0" distL="114300" distR="114300" simplePos="0" relativeHeight="251658240" behindDoc="0" locked="0" layoutInCell="1" allowOverlap="1" wp14:anchorId="32F080EA" wp14:editId="4F8E4FF2">
          <wp:simplePos x="0" y="0"/>
          <wp:positionH relativeFrom="column">
            <wp:posOffset>-347980</wp:posOffset>
          </wp:positionH>
          <wp:positionV relativeFrom="paragraph">
            <wp:posOffset>-109855</wp:posOffset>
          </wp:positionV>
          <wp:extent cx="1201420" cy="478155"/>
          <wp:effectExtent l="0" t="0" r="0" b="0"/>
          <wp:wrapTopAndBottom/>
          <wp:docPr id="9" name="Imagen 9" descr="https://esi-cdn.github.io/img/logoES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si-cdn.github.io/img/logoESI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D59" w:rsidRPr="008768C1">
      <w:rPr>
        <w:rFonts w:ascii="Trebuchet MS" w:hAnsi="Trebuchet MS"/>
        <w:b/>
        <w:sz w:val="24"/>
        <w:szCs w:val="24"/>
      </w:rPr>
      <w:t>Consejo de educación técnica profesional</w:t>
    </w:r>
  </w:p>
  <w:p w:rsidR="00817D59" w:rsidRPr="008768C1" w:rsidRDefault="00817D59" w:rsidP="00817D59">
    <w:pPr>
      <w:pStyle w:val="Encabezado"/>
      <w:jc w:val="center"/>
      <w:rPr>
        <w:rFonts w:ascii="Trebuchet MS" w:hAnsi="Trebuchet MS"/>
        <w:b/>
        <w:sz w:val="24"/>
        <w:szCs w:val="24"/>
      </w:rPr>
    </w:pPr>
    <w:r w:rsidRPr="008768C1">
      <w:rPr>
        <w:rFonts w:ascii="Trebuchet MS" w:hAnsi="Trebuchet MS"/>
        <w:b/>
        <w:sz w:val="24"/>
        <w:szCs w:val="24"/>
      </w:rPr>
      <w:t>ESCUELA SUPERIOR DE INFORMÁ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59"/>
    <w:rsid w:val="002D65BA"/>
    <w:rsid w:val="003D37BF"/>
    <w:rsid w:val="00817D59"/>
    <w:rsid w:val="00826C5D"/>
    <w:rsid w:val="008768C1"/>
    <w:rsid w:val="009D41B0"/>
    <w:rsid w:val="00F6533C"/>
    <w:rsid w:val="00F70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D59"/>
  </w:style>
  <w:style w:type="paragraph" w:styleId="Piedepgina">
    <w:name w:val="footer"/>
    <w:basedOn w:val="Normal"/>
    <w:link w:val="PiedepginaCar"/>
    <w:uiPriority w:val="99"/>
    <w:unhideWhenUsed/>
    <w:rsid w:val="00817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D59"/>
  </w:style>
  <w:style w:type="table" w:styleId="Tablaconcuadrcula">
    <w:name w:val="Table Grid"/>
    <w:basedOn w:val="Tablanormal"/>
    <w:uiPriority w:val="59"/>
    <w:rsid w:val="0081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D59"/>
  </w:style>
  <w:style w:type="paragraph" w:styleId="Piedepgina">
    <w:name w:val="footer"/>
    <w:basedOn w:val="Normal"/>
    <w:link w:val="PiedepginaCar"/>
    <w:uiPriority w:val="99"/>
    <w:unhideWhenUsed/>
    <w:rsid w:val="00817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D59"/>
  </w:style>
  <w:style w:type="table" w:styleId="Tablaconcuadrcula">
    <w:name w:val="Table Grid"/>
    <w:basedOn w:val="Tablanormal"/>
    <w:uiPriority w:val="59"/>
    <w:rsid w:val="0081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E00B-0A24-42B4-9849-2C24F3BB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Viar Rodas</dc:creator>
  <cp:lastModifiedBy>alumno</cp:lastModifiedBy>
  <cp:revision>2</cp:revision>
  <dcterms:created xsi:type="dcterms:W3CDTF">2018-05-10T12:30:00Z</dcterms:created>
  <dcterms:modified xsi:type="dcterms:W3CDTF">2018-05-10T12:30:00Z</dcterms:modified>
</cp:coreProperties>
</file>